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47AAA" w14:textId="77D3462D" w:rsidR="00145F47" w:rsidRPr="006F2764" w:rsidRDefault="00145F47" w:rsidP="00F75F49">
      <w:pPr>
        <w:spacing w:after="0" w:line="240" w:lineRule="auto"/>
        <w:ind w:left="256" w:right="499"/>
        <w:jc w:val="center"/>
        <w:rPr>
          <w:rFonts w:ascii="Times New Roman" w:hAnsi="Times New Roman" w:cs="Times New Roman"/>
          <w:sz w:val="24"/>
        </w:rPr>
      </w:pPr>
      <w:r w:rsidRPr="006F2764">
        <w:rPr>
          <w:rFonts w:ascii="Times New Roman" w:hAnsi="Times New Roman" w:cs="Times New Roman"/>
          <w:sz w:val="24"/>
        </w:rPr>
        <w:t>Оформляется на бланке Заявителя</w:t>
      </w:r>
    </w:p>
    <w:p w14:paraId="28D2B9C1" w14:textId="77777777" w:rsidR="00145F47" w:rsidRDefault="00145F47" w:rsidP="00F75F49">
      <w:pPr>
        <w:pStyle w:val="af1"/>
        <w:ind w:left="185"/>
        <w:rPr>
          <w:b w:val="0"/>
          <w:sz w:val="2"/>
        </w:rPr>
      </w:pPr>
      <w:r>
        <w:rPr>
          <w:b w:val="0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2F286FFB" wp14:editId="3D5CC574">
                <wp:extent cx="5988050" cy="9525"/>
                <wp:effectExtent l="0" t="0" r="3175" b="952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525"/>
                          <a:chOff x="0" y="0"/>
                          <a:chExt cx="9430" cy="15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8" y="8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8EC417" id="Группа 1" o:spid="_x0000_s1026" style="width:471.5pt;height:.75pt;mso-position-horizontal-relative:char;mso-position-vertical-relative:line" coordsize="9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">
                <v:line id="Line 3" o:spid="_x0000_s1027" style="position:absolute;visibility:visible;mso-wrap-style:square" from="8,8" to="942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372CED77" w14:textId="77777777" w:rsidR="00145F47" w:rsidRDefault="00145F47" w:rsidP="00F75F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ECB97" w14:textId="77777777" w:rsidR="00145F47" w:rsidRDefault="00145F47" w:rsidP="00F75F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54622" w14:textId="77777777" w:rsidR="003750A6" w:rsidRDefault="003750A6" w:rsidP="00F75F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905DDF" w14:textId="77777777" w:rsidR="00982EF5" w:rsidRDefault="00982EF5" w:rsidP="00F75F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6DED7B" w14:textId="77777777" w:rsidR="00982EF5" w:rsidRDefault="00982EF5" w:rsidP="00F75F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3C6DBD" w14:textId="77777777" w:rsidR="00982EF5" w:rsidRDefault="00982EF5" w:rsidP="00F75F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90AD75" w14:textId="77777777" w:rsidR="00F75F49" w:rsidRPr="00F75F49" w:rsidRDefault="00F75F49" w:rsidP="00156324">
      <w:pPr>
        <w:tabs>
          <w:tab w:val="left" w:pos="5529"/>
          <w:tab w:val="left" w:pos="8222"/>
        </w:tabs>
        <w:spacing w:after="0" w:line="240" w:lineRule="auto"/>
        <w:ind w:left="5812" w:right="111"/>
        <w:rPr>
          <w:rFonts w:ascii="Times New Roman" w:eastAsia="Times New Roman" w:hAnsi="Times New Roman" w:cs="Times New Roman"/>
          <w:sz w:val="24"/>
        </w:rPr>
      </w:pPr>
      <w:r w:rsidRPr="00F75F49">
        <w:rPr>
          <w:rFonts w:ascii="Times New Roman" w:eastAsia="Times New Roman" w:hAnsi="Times New Roman" w:cs="Times New Roman"/>
          <w:sz w:val="24"/>
        </w:rPr>
        <w:t xml:space="preserve">Директору </w:t>
      </w:r>
    </w:p>
    <w:p w14:paraId="375B4A8E" w14:textId="77777777" w:rsidR="00F75F49" w:rsidRPr="00F75F49" w:rsidRDefault="00F75F49" w:rsidP="00156324">
      <w:pPr>
        <w:tabs>
          <w:tab w:val="left" w:pos="5529"/>
          <w:tab w:val="left" w:pos="8222"/>
        </w:tabs>
        <w:spacing w:after="0" w:line="240" w:lineRule="auto"/>
        <w:ind w:left="5812" w:right="111"/>
        <w:rPr>
          <w:rFonts w:ascii="Times New Roman" w:eastAsia="Times New Roman" w:hAnsi="Times New Roman" w:cs="Times New Roman"/>
          <w:sz w:val="24"/>
        </w:rPr>
      </w:pPr>
      <w:r w:rsidRPr="00F75F49">
        <w:rPr>
          <w:rFonts w:ascii="Times New Roman" w:eastAsia="Times New Roman" w:hAnsi="Times New Roman" w:cs="Times New Roman"/>
          <w:sz w:val="24"/>
        </w:rPr>
        <w:t xml:space="preserve">некоммерческой организации </w:t>
      </w:r>
    </w:p>
    <w:p w14:paraId="3E94E445" w14:textId="4447F663" w:rsidR="00F92716" w:rsidRDefault="00F75F49" w:rsidP="00156324">
      <w:pPr>
        <w:spacing w:after="0" w:line="240" w:lineRule="auto"/>
        <w:ind w:left="5812" w:right="111"/>
        <w:rPr>
          <w:rFonts w:ascii="Times New Roman" w:hAnsi="Times New Roman" w:cs="Times New Roman"/>
          <w:sz w:val="24"/>
        </w:rPr>
      </w:pPr>
      <w:r w:rsidRPr="00F75F49">
        <w:rPr>
          <w:rFonts w:ascii="Times New Roman" w:eastAsia="Times New Roman" w:hAnsi="Times New Roman" w:cs="Times New Roman"/>
          <w:sz w:val="24"/>
        </w:rPr>
        <w:t>«Фонд развития промышленности Хабаровского края»</w:t>
      </w:r>
    </w:p>
    <w:p w14:paraId="7105F83D" w14:textId="77777777" w:rsidR="00F92716" w:rsidRPr="00270FF4" w:rsidRDefault="00F92716" w:rsidP="00F75F49">
      <w:pPr>
        <w:spacing w:after="0" w:line="240" w:lineRule="auto"/>
        <w:ind w:left="5747" w:right="452" w:firstLine="65"/>
        <w:rPr>
          <w:rFonts w:ascii="Times New Roman" w:hAnsi="Times New Roman" w:cs="Times New Roman"/>
          <w:sz w:val="24"/>
        </w:rPr>
      </w:pPr>
    </w:p>
    <w:p w14:paraId="0D113FD0" w14:textId="77777777" w:rsidR="008C2371" w:rsidRDefault="008C2371" w:rsidP="00F75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9C9C795" w14:textId="77777777" w:rsidR="008C2371" w:rsidRDefault="008C2371" w:rsidP="00F75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1D3D">
        <w:rPr>
          <w:rFonts w:ascii="Times New Roman" w:hAnsi="Times New Roman" w:cs="Times New Roman"/>
          <w:b/>
          <w:sz w:val="28"/>
          <w:szCs w:val="24"/>
        </w:rPr>
        <w:t xml:space="preserve">Информационная справка </w:t>
      </w:r>
    </w:p>
    <w:p w14:paraId="7CFA81BB" w14:textId="77777777" w:rsidR="008C2371" w:rsidRDefault="008C2371" w:rsidP="00F75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подтверждении ранее понесенных расходов по софинансированию проекта</w:t>
      </w:r>
    </w:p>
    <w:p w14:paraId="314FE4A3" w14:textId="77777777" w:rsidR="003750A6" w:rsidRPr="00270FF4" w:rsidRDefault="003750A6" w:rsidP="00F75F4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610304E0" w14:textId="77777777" w:rsidR="003750A6" w:rsidRPr="00270FF4" w:rsidRDefault="003750A6" w:rsidP="00F75F4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4BDEE00A" w14:textId="45B3D670" w:rsidR="003750A6" w:rsidRDefault="008C2371" w:rsidP="00F7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письмом </w:t>
      </w:r>
      <w:r w:rsidR="00145F47" w:rsidRPr="002B051F">
        <w:rPr>
          <w:rFonts w:ascii="Times New Roman" w:hAnsi="Times New Roman" w:cs="Times New Roman"/>
          <w:b/>
          <w:i/>
          <w:sz w:val="24"/>
          <w:szCs w:val="24"/>
          <w:u w:val="single"/>
        </w:rPr>
        <w:t>«Сокращенное наименование организации Заявителя согласно Уставу»</w:t>
      </w:r>
      <w:r w:rsidR="00982EF5">
        <w:rPr>
          <w:rFonts w:ascii="Times New Roman" w:hAnsi="Times New Roman" w:cs="Times New Roman"/>
          <w:sz w:val="24"/>
          <w:szCs w:val="24"/>
        </w:rPr>
        <w:t xml:space="preserve"> </w:t>
      </w:r>
      <w:r w:rsidR="003750A6" w:rsidRPr="008C2371">
        <w:rPr>
          <w:rFonts w:ascii="Times New Roman" w:hAnsi="Times New Roman" w:cs="Times New Roman"/>
          <w:sz w:val="24"/>
          <w:szCs w:val="24"/>
        </w:rPr>
        <w:t xml:space="preserve">подтверждает, что представленные в таблице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3750A6" w:rsidRPr="008C2371">
        <w:rPr>
          <w:rFonts w:ascii="Times New Roman" w:hAnsi="Times New Roman" w:cs="Times New Roman"/>
          <w:sz w:val="24"/>
          <w:szCs w:val="24"/>
        </w:rPr>
        <w:t>расходы были понесены исключительно в рамках реализации проекта</w:t>
      </w:r>
      <w:r w:rsidR="00145F47">
        <w:rPr>
          <w:rFonts w:ascii="Times New Roman" w:hAnsi="Times New Roman" w:cs="Times New Roman"/>
          <w:sz w:val="24"/>
          <w:szCs w:val="24"/>
        </w:rPr>
        <w:t xml:space="preserve"> </w:t>
      </w:r>
      <w:r w:rsidR="00145F47" w:rsidRPr="006A390C">
        <w:rPr>
          <w:rFonts w:ascii="Times New Roman" w:hAnsi="Times New Roman" w:cs="Times New Roman"/>
          <w:b/>
          <w:i/>
          <w:sz w:val="24"/>
          <w:szCs w:val="24"/>
          <w:u w:val="single"/>
        </w:rPr>
        <w:t>«Наименование проекта»</w:t>
      </w:r>
      <w:r w:rsidR="00145F47">
        <w:rPr>
          <w:rFonts w:ascii="Times New Roman" w:hAnsi="Times New Roman" w:cs="Times New Roman"/>
          <w:sz w:val="24"/>
          <w:szCs w:val="24"/>
        </w:rPr>
        <w:t>,</w:t>
      </w:r>
      <w:r w:rsidR="00982EF5">
        <w:rPr>
          <w:rFonts w:ascii="Times New Roman" w:hAnsi="Times New Roman" w:cs="Times New Roman"/>
          <w:sz w:val="24"/>
          <w:szCs w:val="24"/>
        </w:rPr>
        <w:t xml:space="preserve"> </w:t>
      </w:r>
      <w:r w:rsidR="003750A6" w:rsidRPr="008C2371">
        <w:rPr>
          <w:rFonts w:ascii="Times New Roman" w:hAnsi="Times New Roman" w:cs="Times New Roman"/>
          <w:sz w:val="24"/>
          <w:szCs w:val="24"/>
        </w:rPr>
        <w:t>не относятся к расходам по текущей деятельности и на момент подготовки данного письма являются полностью оплаченными.</w:t>
      </w:r>
    </w:p>
    <w:p w14:paraId="4045B13B" w14:textId="77777777" w:rsidR="00152C97" w:rsidRPr="00982EF5" w:rsidRDefault="00152C97" w:rsidP="00F7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CF6DB" w14:textId="30D9438B" w:rsidR="00152C97" w:rsidRPr="00982EF5" w:rsidRDefault="00152C97" w:rsidP="00F7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EF5">
        <w:rPr>
          <w:rFonts w:ascii="Times New Roman" w:hAnsi="Times New Roman" w:cs="Times New Roman"/>
          <w:sz w:val="24"/>
          <w:szCs w:val="24"/>
        </w:rPr>
        <w:t xml:space="preserve">Приложение 1: Реестр расходов по софинансированию проекта </w:t>
      </w:r>
      <w:r w:rsidR="00145F47" w:rsidRPr="006A390C">
        <w:rPr>
          <w:rFonts w:ascii="Times New Roman" w:hAnsi="Times New Roman" w:cs="Times New Roman"/>
          <w:b/>
          <w:i/>
          <w:sz w:val="24"/>
          <w:szCs w:val="24"/>
          <w:u w:val="single"/>
        </w:rPr>
        <w:t>«Наименование проекта»</w:t>
      </w:r>
      <w:r w:rsidRPr="00982EF5">
        <w:rPr>
          <w:rFonts w:ascii="Times New Roman" w:hAnsi="Times New Roman" w:cs="Times New Roman"/>
          <w:sz w:val="24"/>
          <w:szCs w:val="24"/>
        </w:rPr>
        <w:t xml:space="preserve"> на __ л. в 1 экз.</w:t>
      </w:r>
    </w:p>
    <w:p w14:paraId="228701E8" w14:textId="77777777" w:rsidR="003750A6" w:rsidRPr="00982EF5" w:rsidRDefault="003750A6" w:rsidP="00F7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0ECA9" w14:textId="77777777" w:rsidR="003750A6" w:rsidRPr="00982EF5" w:rsidRDefault="003750A6" w:rsidP="00F7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63DEE6" w14:textId="77777777" w:rsidR="00145F47" w:rsidRPr="006A390C" w:rsidRDefault="00145F47" w:rsidP="00F75F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90C">
        <w:rPr>
          <w:rFonts w:ascii="Times New Roman" w:hAnsi="Times New Roman"/>
          <w:b/>
          <w:sz w:val="24"/>
          <w:szCs w:val="24"/>
        </w:rPr>
        <w:t>Подпись</w:t>
      </w:r>
    </w:p>
    <w:p w14:paraId="3F6AC651" w14:textId="77777777" w:rsidR="00145F47" w:rsidRPr="006A390C" w:rsidRDefault="00145F47" w:rsidP="00F75F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90C">
        <w:rPr>
          <w:rFonts w:ascii="Times New Roman" w:hAnsi="Times New Roman"/>
          <w:b/>
          <w:sz w:val="24"/>
          <w:szCs w:val="24"/>
        </w:rPr>
        <w:t>полномочного представителя Заявителя</w:t>
      </w:r>
    </w:p>
    <w:p w14:paraId="7E46E411" w14:textId="77777777" w:rsidR="00145F47" w:rsidRPr="006A390C" w:rsidRDefault="00145F47" w:rsidP="00F75F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A86DCB" w14:textId="77777777" w:rsidR="00145F47" w:rsidRDefault="00145F47" w:rsidP="00F75F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88C3E9" w14:textId="77777777" w:rsidR="00270FF4" w:rsidRDefault="00270FF4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11D0A035" w14:textId="77777777" w:rsidR="00270FF4" w:rsidRDefault="00270FF4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0B9ED90A" w14:textId="77777777" w:rsidR="00270FF4" w:rsidRDefault="00270FF4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67F9088E" w14:textId="77777777" w:rsidR="00270FF4" w:rsidRDefault="00270FF4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57CA2B11" w14:textId="77777777" w:rsidR="008C2371" w:rsidRDefault="008C2371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01E31235" w14:textId="77777777" w:rsidR="008C2371" w:rsidRDefault="008C2371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7F3E255C" w14:textId="77777777" w:rsidR="008C2371" w:rsidRDefault="008C2371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0E2C3DC7" w14:textId="77777777" w:rsidR="008C2371" w:rsidRDefault="008C2371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524AAF5E" w14:textId="77777777" w:rsidR="00270FF4" w:rsidRDefault="00270FF4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16368C35" w14:textId="77777777" w:rsidR="00270FF4" w:rsidRDefault="00270FF4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45AD85AD" w14:textId="77777777" w:rsidR="00270FF4" w:rsidRDefault="00270FF4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2CEE0F12" w14:textId="77777777" w:rsidR="00270FF4" w:rsidRDefault="00270FF4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43C4FB7B" w14:textId="77777777" w:rsidR="00270FF4" w:rsidRDefault="00270FF4" w:rsidP="00F75F49">
      <w:pPr>
        <w:spacing w:after="0" w:line="240" w:lineRule="auto"/>
        <w:jc w:val="both"/>
        <w:rPr>
          <w:rFonts w:ascii="Times New Roman" w:hAnsi="Times New Roman"/>
        </w:rPr>
      </w:pPr>
    </w:p>
    <w:p w14:paraId="76F084A2" w14:textId="77777777" w:rsidR="00B6142E" w:rsidRDefault="00B6142E" w:rsidP="00F75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B6142E" w:rsidSect="003750A6">
          <w:headerReference w:type="first" r:id="rId8"/>
          <w:pgSz w:w="11906" w:h="16838"/>
          <w:pgMar w:top="1134" w:right="1021" w:bottom="709" w:left="1418" w:header="709" w:footer="709" w:gutter="0"/>
          <w:cols w:space="708"/>
          <w:titlePg/>
          <w:docGrid w:linePitch="360"/>
        </w:sectPr>
      </w:pPr>
    </w:p>
    <w:p w14:paraId="041D2AB9" w14:textId="77777777" w:rsidR="00B6142E" w:rsidRDefault="00270FF4" w:rsidP="00F75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4DF9">
        <w:rPr>
          <w:rFonts w:ascii="Times New Roman" w:hAnsi="Times New Roman" w:cs="Times New Roman"/>
          <w:b/>
          <w:sz w:val="28"/>
          <w:szCs w:val="24"/>
        </w:rPr>
        <w:lastRenderedPageBreak/>
        <w:t>Реестр расхо</w:t>
      </w:r>
      <w:r w:rsidR="00152C97">
        <w:rPr>
          <w:rFonts w:ascii="Times New Roman" w:hAnsi="Times New Roman" w:cs="Times New Roman"/>
          <w:b/>
          <w:sz w:val="28"/>
          <w:szCs w:val="24"/>
        </w:rPr>
        <w:t>дов по софинансированию проекта</w:t>
      </w:r>
    </w:p>
    <w:p w14:paraId="6DFCB606" w14:textId="77777777" w:rsidR="00152C97" w:rsidRDefault="00152C97" w:rsidP="00F75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1710"/>
        <w:gridCol w:w="2311"/>
        <w:gridCol w:w="2216"/>
        <w:gridCol w:w="1451"/>
        <w:gridCol w:w="1448"/>
        <w:gridCol w:w="2565"/>
      </w:tblGrid>
      <w:tr w:rsidR="00152C97" w14:paraId="6ABA25C6" w14:textId="77777777" w:rsidTr="00FD0865">
        <w:tc>
          <w:tcPr>
            <w:tcW w:w="525" w:type="dxa"/>
            <w:vAlign w:val="center"/>
          </w:tcPr>
          <w:p w14:paraId="12DFF493" w14:textId="3FBBC269" w:rsidR="00152C97" w:rsidRPr="00145F47" w:rsidRDefault="00152C97" w:rsidP="00F75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D08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5" w:type="dxa"/>
            <w:vAlign w:val="center"/>
          </w:tcPr>
          <w:p w14:paraId="34B67090" w14:textId="77777777" w:rsidR="00152C97" w:rsidRPr="00145F47" w:rsidRDefault="00152C97" w:rsidP="00F75F49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</w:rPr>
              <w:t>Тип расходов</w:t>
            </w:r>
          </w:p>
        </w:tc>
        <w:tc>
          <w:tcPr>
            <w:tcW w:w="1710" w:type="dxa"/>
            <w:vAlign w:val="center"/>
          </w:tcPr>
          <w:p w14:paraId="560910E3" w14:textId="77777777" w:rsidR="00152C97" w:rsidRPr="00145F47" w:rsidRDefault="00152C97" w:rsidP="00F75F49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</w:rPr>
              <w:t>Контрагент</w:t>
            </w:r>
          </w:p>
        </w:tc>
        <w:tc>
          <w:tcPr>
            <w:tcW w:w="2311" w:type="dxa"/>
            <w:vAlign w:val="center"/>
          </w:tcPr>
          <w:p w14:paraId="6A883834" w14:textId="77777777" w:rsidR="00F75F49" w:rsidRDefault="00152C97" w:rsidP="00F75F49">
            <w:pPr>
              <w:pStyle w:val="TableParagraph"/>
              <w:tabs>
                <w:tab w:val="left" w:pos="1416"/>
              </w:tabs>
              <w:ind w:left="26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  <w:lang w:val="ru-RU"/>
              </w:rPr>
              <w:t>Реквизиты договора</w:t>
            </w:r>
            <w:r w:rsidR="00F75F4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14:paraId="34D9C6BB" w14:textId="78157721" w:rsidR="00152C97" w:rsidRPr="00145F47" w:rsidRDefault="00152C97" w:rsidP="00F75F49">
            <w:pPr>
              <w:pStyle w:val="TableParagraph"/>
              <w:tabs>
                <w:tab w:val="left" w:pos="1416"/>
              </w:tabs>
              <w:ind w:left="26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  <w:lang w:val="ru-RU"/>
              </w:rPr>
              <w:t>с контрагентом</w:t>
            </w:r>
          </w:p>
          <w:p w14:paraId="21A9CDDA" w14:textId="77777777" w:rsidR="00152C97" w:rsidRPr="00145F47" w:rsidRDefault="00152C97" w:rsidP="00F75F49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  <w:lang w:val="ru-RU"/>
              </w:rPr>
              <w:t>(иного основания платежа)</w:t>
            </w:r>
          </w:p>
        </w:tc>
        <w:tc>
          <w:tcPr>
            <w:tcW w:w="2216" w:type="dxa"/>
            <w:vAlign w:val="center"/>
          </w:tcPr>
          <w:p w14:paraId="0A4AD67A" w14:textId="77777777" w:rsidR="00152C97" w:rsidRPr="00145F47" w:rsidRDefault="00152C97" w:rsidP="00F75F49">
            <w:pPr>
              <w:pStyle w:val="TableParagraph"/>
              <w:ind w:left="100" w:righ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</w:rPr>
              <w:t>Предмет договора</w:t>
            </w:r>
          </w:p>
        </w:tc>
        <w:tc>
          <w:tcPr>
            <w:tcW w:w="1451" w:type="dxa"/>
            <w:vAlign w:val="center"/>
          </w:tcPr>
          <w:p w14:paraId="7412B539" w14:textId="77777777" w:rsidR="00152C97" w:rsidRPr="00145F47" w:rsidRDefault="00152C97" w:rsidP="00F75F49">
            <w:pPr>
              <w:pStyle w:val="TableParagraph"/>
              <w:ind w:left="10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</w:rPr>
              <w:t>Период оплаты</w:t>
            </w:r>
          </w:p>
        </w:tc>
        <w:tc>
          <w:tcPr>
            <w:tcW w:w="1448" w:type="dxa"/>
            <w:vAlign w:val="center"/>
          </w:tcPr>
          <w:p w14:paraId="0CBF40AC" w14:textId="77777777" w:rsidR="00152C97" w:rsidRPr="00145F47" w:rsidRDefault="00152C97" w:rsidP="00F75F49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</w:rPr>
              <w:t>Сумма, руб.</w:t>
            </w:r>
          </w:p>
        </w:tc>
        <w:tc>
          <w:tcPr>
            <w:tcW w:w="2565" w:type="dxa"/>
            <w:vAlign w:val="center"/>
          </w:tcPr>
          <w:p w14:paraId="2020CECB" w14:textId="77777777" w:rsidR="00152C97" w:rsidRPr="00145F47" w:rsidRDefault="00152C97" w:rsidP="00F75F49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  <w:lang w:val="ru-RU"/>
              </w:rPr>
              <w:t>Источник</w:t>
            </w:r>
          </w:p>
          <w:p w14:paraId="25AA0017" w14:textId="77777777" w:rsidR="00152C97" w:rsidRPr="00145F47" w:rsidRDefault="00152C97" w:rsidP="00F75F49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  <w:lang w:val="ru-RU"/>
              </w:rPr>
              <w:t>финансирования расходов</w:t>
            </w:r>
          </w:p>
          <w:p w14:paraId="05D22AA1" w14:textId="32CC0D3A" w:rsidR="00152C97" w:rsidRPr="00145F47" w:rsidRDefault="00152C97" w:rsidP="00F75F49">
            <w:pPr>
              <w:pStyle w:val="TableParagraph"/>
              <w:ind w:left="-2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(кредиты, </w:t>
            </w:r>
            <w:r w:rsidR="00F75F49">
              <w:rPr>
                <w:rFonts w:ascii="Times New Roman" w:hAnsi="Times New Roman" w:cs="Times New Roman"/>
                <w:b/>
                <w:sz w:val="24"/>
                <w:lang w:val="ru-RU"/>
              </w:rPr>
              <w:t>средства собственников</w:t>
            </w:r>
            <w:r w:rsidRPr="00145F47">
              <w:rPr>
                <w:rFonts w:ascii="Times New Roman" w:hAnsi="Times New Roman" w:cs="Times New Roman"/>
                <w:b/>
                <w:sz w:val="24"/>
                <w:lang w:val="ru-RU"/>
              </w:rPr>
              <w:t>, прибыль и т.д.)</w:t>
            </w:r>
          </w:p>
        </w:tc>
      </w:tr>
      <w:tr w:rsidR="00F75F49" w14:paraId="12AE7AE0" w14:textId="77777777" w:rsidTr="00BA1F78">
        <w:tc>
          <w:tcPr>
            <w:tcW w:w="525" w:type="dxa"/>
            <w:vAlign w:val="center"/>
          </w:tcPr>
          <w:p w14:paraId="0247FB1E" w14:textId="47B20F28" w:rsidR="00F75F49" w:rsidRPr="00F75F49" w:rsidRDefault="00F75F49" w:rsidP="00F75F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F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686" w:type="dxa"/>
            <w:gridSpan w:val="7"/>
            <w:vAlign w:val="center"/>
          </w:tcPr>
          <w:p w14:paraId="22EDAA64" w14:textId="35DADAB7" w:rsidR="00F75F49" w:rsidRDefault="00F75F49" w:rsidP="00F7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</w:rPr>
              <w:t>Приобрет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45F47">
              <w:rPr>
                <w:rFonts w:ascii="Times New Roman" w:hAnsi="Times New Roman" w:cs="Times New Roman"/>
                <w:b/>
                <w:sz w:val="24"/>
              </w:rPr>
              <w:t>оборудова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техники </w:t>
            </w:r>
          </w:p>
        </w:tc>
      </w:tr>
      <w:tr w:rsidR="00152C97" w14:paraId="695802B7" w14:textId="77777777" w:rsidTr="00FD0865">
        <w:tc>
          <w:tcPr>
            <w:tcW w:w="525" w:type="dxa"/>
            <w:vAlign w:val="center"/>
          </w:tcPr>
          <w:p w14:paraId="4AAC8DDC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14:paraId="58CB0A63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05A4D2A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34EE587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24C83866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30286671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8EEB82C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191C2F87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97" w14:paraId="69497252" w14:textId="77777777" w:rsidTr="00FD0865">
        <w:tc>
          <w:tcPr>
            <w:tcW w:w="525" w:type="dxa"/>
            <w:vAlign w:val="center"/>
          </w:tcPr>
          <w:p w14:paraId="706D1AEB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24AE8D8D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7792E84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5EFA650E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4703A187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715890E8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6DBBFE74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601D90D0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97" w14:paraId="5AB97F8D" w14:textId="77777777" w:rsidTr="00FD0865">
        <w:tc>
          <w:tcPr>
            <w:tcW w:w="525" w:type="dxa"/>
            <w:vAlign w:val="center"/>
          </w:tcPr>
          <w:p w14:paraId="41B3B02C" w14:textId="77777777" w:rsidR="00152C9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85" w:type="dxa"/>
            <w:vAlign w:val="center"/>
          </w:tcPr>
          <w:p w14:paraId="257A4F8B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04A4CE1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D743539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0E2A8B40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112CCAEE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E71B42B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6B19E029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4AD62FFB" w14:textId="77777777" w:rsidTr="0006496C">
        <w:tc>
          <w:tcPr>
            <w:tcW w:w="525" w:type="dxa"/>
            <w:vAlign w:val="center"/>
          </w:tcPr>
          <w:p w14:paraId="195F2B67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3" w:type="dxa"/>
            <w:gridSpan w:val="5"/>
            <w:vAlign w:val="center"/>
          </w:tcPr>
          <w:p w14:paraId="78BF7933" w14:textId="67462FF3" w:rsidR="00F75F49" w:rsidRDefault="00F75F49" w:rsidP="00F7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47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 расходования</w:t>
            </w:r>
          </w:p>
        </w:tc>
        <w:tc>
          <w:tcPr>
            <w:tcW w:w="1448" w:type="dxa"/>
            <w:vAlign w:val="center"/>
          </w:tcPr>
          <w:p w14:paraId="6499A33F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75189342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4099AC78" w14:textId="77777777" w:rsidTr="001B4165">
        <w:tc>
          <w:tcPr>
            <w:tcW w:w="525" w:type="dxa"/>
            <w:vAlign w:val="center"/>
          </w:tcPr>
          <w:p w14:paraId="15FB8455" w14:textId="42AC42FA" w:rsidR="00F75F49" w:rsidRPr="00F75F49" w:rsidRDefault="00F75F49" w:rsidP="00F75F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F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686" w:type="dxa"/>
            <w:gridSpan w:val="7"/>
            <w:vAlign w:val="center"/>
          </w:tcPr>
          <w:p w14:paraId="7E23DB1C" w14:textId="4BB1AA19" w:rsidR="00F75F49" w:rsidRDefault="00F75F49" w:rsidP="00F7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4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4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иобретение</w:t>
            </w:r>
            <w:r w:rsidRPr="00145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вижимости </w:t>
            </w:r>
          </w:p>
        </w:tc>
      </w:tr>
      <w:tr w:rsidR="00152C97" w14:paraId="0961800E" w14:textId="77777777" w:rsidTr="00FD0865">
        <w:tc>
          <w:tcPr>
            <w:tcW w:w="525" w:type="dxa"/>
            <w:vAlign w:val="center"/>
          </w:tcPr>
          <w:p w14:paraId="627A55A1" w14:textId="77777777" w:rsidR="00152C9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14:paraId="0A33D9C2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23599E8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5D5E161F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7D838FFB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3B379688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5E96AD1B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57BCC82" w14:textId="77777777" w:rsidR="00152C97" w:rsidRDefault="00152C9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47" w14:paraId="5682641E" w14:textId="77777777" w:rsidTr="00FD0865">
        <w:tc>
          <w:tcPr>
            <w:tcW w:w="525" w:type="dxa"/>
            <w:vAlign w:val="center"/>
          </w:tcPr>
          <w:p w14:paraId="7C7A50FB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7B819A5A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60B6190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6DAA9652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4455ACCB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25D2BBE4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07EF2FF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413CD9F5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47" w14:paraId="79CAF035" w14:textId="77777777" w:rsidTr="00FD0865">
        <w:tc>
          <w:tcPr>
            <w:tcW w:w="525" w:type="dxa"/>
            <w:vAlign w:val="center"/>
          </w:tcPr>
          <w:p w14:paraId="6347C41D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85" w:type="dxa"/>
            <w:vAlign w:val="center"/>
          </w:tcPr>
          <w:p w14:paraId="533B77FB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B76C428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0650028F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467EDB20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0BA936CA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75A7A6E4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3BBA6BEB" w14:textId="77777777" w:rsidR="00145F47" w:rsidRDefault="00145F47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36DBC90B" w14:textId="77777777" w:rsidTr="00753DE0">
        <w:tc>
          <w:tcPr>
            <w:tcW w:w="525" w:type="dxa"/>
            <w:vAlign w:val="center"/>
          </w:tcPr>
          <w:p w14:paraId="796E1949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3" w:type="dxa"/>
            <w:gridSpan w:val="5"/>
            <w:vAlign w:val="center"/>
          </w:tcPr>
          <w:p w14:paraId="586C5C75" w14:textId="0226A5B2" w:rsidR="00F75F49" w:rsidRDefault="00F75F49" w:rsidP="00F7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47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 расходования</w:t>
            </w:r>
          </w:p>
        </w:tc>
        <w:tc>
          <w:tcPr>
            <w:tcW w:w="1448" w:type="dxa"/>
            <w:vAlign w:val="center"/>
          </w:tcPr>
          <w:p w14:paraId="5023E904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0CAF299B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618ED95E" w14:textId="77777777" w:rsidTr="00AD2F45">
        <w:tc>
          <w:tcPr>
            <w:tcW w:w="525" w:type="dxa"/>
            <w:vAlign w:val="center"/>
          </w:tcPr>
          <w:p w14:paraId="0C306B08" w14:textId="3B163AEA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686" w:type="dxa"/>
            <w:gridSpan w:val="7"/>
            <w:vAlign w:val="center"/>
          </w:tcPr>
          <w:p w14:paraId="507632FC" w14:textId="5ED0FB22" w:rsidR="00F75F49" w:rsidRPr="00F75F49" w:rsidRDefault="00FD0865" w:rsidP="00F75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оплаты труда, налоги, сборы, страховые взносы</w:t>
            </w:r>
          </w:p>
        </w:tc>
      </w:tr>
      <w:tr w:rsidR="00F75F49" w14:paraId="736BFAEB" w14:textId="77777777" w:rsidTr="00FD0865">
        <w:tc>
          <w:tcPr>
            <w:tcW w:w="525" w:type="dxa"/>
            <w:vAlign w:val="center"/>
          </w:tcPr>
          <w:p w14:paraId="5BC92A1D" w14:textId="4302ECB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14:paraId="4F617CEA" w14:textId="77777777" w:rsidR="00F75F49" w:rsidRPr="00145F47" w:rsidRDefault="00F75F49" w:rsidP="00F7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A0209CD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6B3EF3C8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691B3897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5456D94A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2DABCF5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3C8FCB03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5D8BAEA1" w14:textId="77777777" w:rsidTr="00FD0865">
        <w:tc>
          <w:tcPr>
            <w:tcW w:w="525" w:type="dxa"/>
            <w:vAlign w:val="center"/>
          </w:tcPr>
          <w:p w14:paraId="5994F517" w14:textId="624013DA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428B4ADF" w14:textId="77777777" w:rsidR="00F75F49" w:rsidRPr="00145F47" w:rsidRDefault="00F75F49" w:rsidP="00F7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4C42CD8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4F94086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092D1772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21E91DD3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729DDFB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6C358DBE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2D614FD4" w14:textId="77777777" w:rsidTr="00FD0865">
        <w:tc>
          <w:tcPr>
            <w:tcW w:w="525" w:type="dxa"/>
            <w:vAlign w:val="center"/>
          </w:tcPr>
          <w:p w14:paraId="0AB6A8B0" w14:textId="18AB42D3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2985" w:type="dxa"/>
            <w:vAlign w:val="center"/>
          </w:tcPr>
          <w:p w14:paraId="1C721DBD" w14:textId="77777777" w:rsidR="00F75F49" w:rsidRPr="00145F47" w:rsidRDefault="00F75F49" w:rsidP="00F7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0EB9F2B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A4627B6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006E4AF6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223E6AAE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F8F483D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46D325E3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65F520BA" w14:textId="77777777" w:rsidTr="00385FC0">
        <w:tc>
          <w:tcPr>
            <w:tcW w:w="525" w:type="dxa"/>
            <w:vAlign w:val="center"/>
          </w:tcPr>
          <w:p w14:paraId="22EBC499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3" w:type="dxa"/>
            <w:gridSpan w:val="5"/>
            <w:vAlign w:val="center"/>
          </w:tcPr>
          <w:p w14:paraId="51CCF86C" w14:textId="572967B6" w:rsidR="00F75F49" w:rsidRDefault="00F75F49" w:rsidP="00F7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47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 расходования</w:t>
            </w:r>
          </w:p>
        </w:tc>
        <w:tc>
          <w:tcPr>
            <w:tcW w:w="1448" w:type="dxa"/>
            <w:vAlign w:val="center"/>
          </w:tcPr>
          <w:p w14:paraId="3F63232C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94923F4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2D60C305" w14:textId="77777777" w:rsidTr="0092665D">
        <w:tc>
          <w:tcPr>
            <w:tcW w:w="525" w:type="dxa"/>
            <w:vAlign w:val="center"/>
          </w:tcPr>
          <w:p w14:paraId="28BC8B81" w14:textId="0D4BE7FD" w:rsidR="00F75F49" w:rsidRPr="00F75F49" w:rsidRDefault="00F75F49" w:rsidP="00F75F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F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4686" w:type="dxa"/>
            <w:gridSpan w:val="7"/>
            <w:vAlign w:val="center"/>
          </w:tcPr>
          <w:p w14:paraId="27D83B1E" w14:textId="1AB4A238" w:rsidR="00F75F49" w:rsidRPr="00F75F49" w:rsidRDefault="00FD0865" w:rsidP="00F75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а работ, услуг третьих лиц</w:t>
            </w:r>
          </w:p>
        </w:tc>
      </w:tr>
      <w:tr w:rsidR="00F75F49" w14:paraId="09241123" w14:textId="77777777" w:rsidTr="00FD0865">
        <w:tc>
          <w:tcPr>
            <w:tcW w:w="525" w:type="dxa"/>
            <w:vAlign w:val="center"/>
          </w:tcPr>
          <w:p w14:paraId="7F9D90FE" w14:textId="6C9AA8AC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14:paraId="5AD060C6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71D798E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10CCE619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1FA418B0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7553D5FA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C44C0F2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64AAD7C2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4BEEBE1B" w14:textId="77777777" w:rsidTr="00FD0865">
        <w:tc>
          <w:tcPr>
            <w:tcW w:w="525" w:type="dxa"/>
            <w:vAlign w:val="center"/>
          </w:tcPr>
          <w:p w14:paraId="23086831" w14:textId="0445AFAC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1491EA35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CD2B4E4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7A726D29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12D2B209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3804CBBA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2B086AD9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7CF7DD39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7EBA2A8D" w14:textId="77777777" w:rsidTr="00FD0865">
        <w:tc>
          <w:tcPr>
            <w:tcW w:w="525" w:type="dxa"/>
            <w:vAlign w:val="center"/>
          </w:tcPr>
          <w:p w14:paraId="658ABBC3" w14:textId="4C13389C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2985" w:type="dxa"/>
            <w:vAlign w:val="center"/>
          </w:tcPr>
          <w:p w14:paraId="1652123E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592854D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110BE54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3A6270D0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6D8E9C4C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130F0D6B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43827473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3096F419" w14:textId="77777777" w:rsidTr="009E4475">
        <w:tc>
          <w:tcPr>
            <w:tcW w:w="525" w:type="dxa"/>
            <w:vAlign w:val="center"/>
          </w:tcPr>
          <w:p w14:paraId="39F24FCD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3" w:type="dxa"/>
            <w:gridSpan w:val="5"/>
            <w:vAlign w:val="center"/>
          </w:tcPr>
          <w:p w14:paraId="787A4E56" w14:textId="7F103AB9" w:rsidR="00F75F49" w:rsidRDefault="00F75F49" w:rsidP="00F7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71C2598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DDADE81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05E7F82F" w14:textId="77777777" w:rsidTr="004B4760">
        <w:tc>
          <w:tcPr>
            <w:tcW w:w="525" w:type="dxa"/>
            <w:vAlign w:val="center"/>
          </w:tcPr>
          <w:p w14:paraId="1F5475DF" w14:textId="340F9965" w:rsidR="00F75F49" w:rsidRPr="00F75F49" w:rsidRDefault="00F75F49" w:rsidP="00F75F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4686" w:type="dxa"/>
            <w:gridSpan w:val="7"/>
            <w:vAlign w:val="center"/>
          </w:tcPr>
          <w:p w14:paraId="0A5F5261" w14:textId="799F15E2" w:rsidR="00F75F49" w:rsidRPr="00F75F49" w:rsidRDefault="00FD0865" w:rsidP="00F75F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по проекту </w:t>
            </w:r>
          </w:p>
        </w:tc>
      </w:tr>
      <w:tr w:rsidR="00F75F49" w14:paraId="099B9BEE" w14:textId="77777777" w:rsidTr="00FD0865">
        <w:tc>
          <w:tcPr>
            <w:tcW w:w="525" w:type="dxa"/>
            <w:vAlign w:val="center"/>
          </w:tcPr>
          <w:p w14:paraId="0AABC6C0" w14:textId="67177436" w:rsidR="00F75F49" w:rsidRDefault="00FD0865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14:paraId="7AF458D6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B010694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4166008E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0130288C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2F9037FC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AC09012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863D97E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74A999EA" w14:textId="77777777" w:rsidTr="00FD0865">
        <w:tc>
          <w:tcPr>
            <w:tcW w:w="525" w:type="dxa"/>
            <w:vAlign w:val="center"/>
          </w:tcPr>
          <w:p w14:paraId="42555F76" w14:textId="09D2383A" w:rsidR="00F75F49" w:rsidRDefault="00FD0865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14:paraId="603C1392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BC7C2D8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398ACD82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1CFAC394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5B2DC5F4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060FFC88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2E57AD8C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7C2A9159" w14:textId="77777777" w:rsidTr="00FD0865">
        <w:tc>
          <w:tcPr>
            <w:tcW w:w="525" w:type="dxa"/>
            <w:vAlign w:val="center"/>
          </w:tcPr>
          <w:p w14:paraId="32CFB092" w14:textId="4A2B7857" w:rsidR="00F75F49" w:rsidRDefault="00FD0865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2985" w:type="dxa"/>
            <w:vAlign w:val="center"/>
          </w:tcPr>
          <w:p w14:paraId="64B5B118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957E0AE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B532976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14:paraId="306A5AD3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7B2B2B03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21E148A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1706D51E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9" w14:paraId="397B98B1" w14:textId="77777777" w:rsidTr="00CE36C4">
        <w:tc>
          <w:tcPr>
            <w:tcW w:w="525" w:type="dxa"/>
            <w:vAlign w:val="center"/>
          </w:tcPr>
          <w:p w14:paraId="55F3C5CB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3" w:type="dxa"/>
            <w:gridSpan w:val="5"/>
            <w:vAlign w:val="center"/>
          </w:tcPr>
          <w:p w14:paraId="3E53FAE0" w14:textId="4AEDDC82" w:rsidR="00F75F49" w:rsidRDefault="00F75F49" w:rsidP="00F7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47">
              <w:rPr>
                <w:rFonts w:ascii="Times New Roman" w:hAnsi="Times New Roman" w:cs="Times New Roman"/>
                <w:sz w:val="24"/>
                <w:szCs w:val="24"/>
              </w:rPr>
              <w:t>Итого по направлению расхо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14:paraId="36CC2DB4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5202336C" w14:textId="77777777" w:rsidR="00F75F49" w:rsidRDefault="00F75F49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65" w14:paraId="110881CF" w14:textId="77777777" w:rsidTr="000A3203">
        <w:tc>
          <w:tcPr>
            <w:tcW w:w="15211" w:type="dxa"/>
            <w:gridSpan w:val="8"/>
            <w:vAlign w:val="center"/>
          </w:tcPr>
          <w:p w14:paraId="308FA061" w14:textId="77777777" w:rsidR="00FD0865" w:rsidRDefault="00FD0865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65" w14:paraId="105DA15D" w14:textId="77777777" w:rsidTr="00CE36C4">
        <w:tc>
          <w:tcPr>
            <w:tcW w:w="525" w:type="dxa"/>
            <w:vAlign w:val="center"/>
          </w:tcPr>
          <w:p w14:paraId="3F4D8D1C" w14:textId="77777777" w:rsidR="00FD0865" w:rsidRDefault="00FD0865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3" w:type="dxa"/>
            <w:gridSpan w:val="5"/>
            <w:vAlign w:val="center"/>
          </w:tcPr>
          <w:p w14:paraId="1D2B5293" w14:textId="5937CA30" w:rsidR="00FD0865" w:rsidRPr="00145F47" w:rsidRDefault="00FD0865" w:rsidP="00F7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</w:t>
            </w:r>
          </w:p>
        </w:tc>
        <w:tc>
          <w:tcPr>
            <w:tcW w:w="1448" w:type="dxa"/>
            <w:vAlign w:val="center"/>
          </w:tcPr>
          <w:p w14:paraId="220B9E5B" w14:textId="77777777" w:rsidR="00FD0865" w:rsidRDefault="00FD0865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Align w:val="center"/>
          </w:tcPr>
          <w:p w14:paraId="32C6D171" w14:textId="77777777" w:rsidR="00FD0865" w:rsidRDefault="00FD0865" w:rsidP="00F75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6577A" w14:textId="77777777" w:rsidR="00152C97" w:rsidRPr="00152C97" w:rsidRDefault="00152C97" w:rsidP="00F7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2C97" w:rsidRPr="00152C97" w:rsidSect="00F75F49">
      <w:pgSz w:w="16838" w:h="11906" w:orient="landscape"/>
      <w:pgMar w:top="1418" w:right="1134" w:bottom="102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57344" w14:textId="77777777" w:rsidR="001A681A" w:rsidRDefault="001A681A" w:rsidP="00EE7B48">
      <w:pPr>
        <w:spacing w:after="0" w:line="240" w:lineRule="auto"/>
      </w:pPr>
      <w:r>
        <w:separator/>
      </w:r>
    </w:p>
  </w:endnote>
  <w:endnote w:type="continuationSeparator" w:id="0">
    <w:p w14:paraId="1B286597" w14:textId="77777777" w:rsidR="001A681A" w:rsidRDefault="001A681A" w:rsidP="00E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C1BE" w14:textId="77777777" w:rsidR="001A681A" w:rsidRDefault="001A681A" w:rsidP="00EE7B48">
      <w:pPr>
        <w:spacing w:after="0" w:line="240" w:lineRule="auto"/>
      </w:pPr>
      <w:r>
        <w:separator/>
      </w:r>
    </w:p>
  </w:footnote>
  <w:footnote w:type="continuationSeparator" w:id="0">
    <w:p w14:paraId="0894C15A" w14:textId="77777777" w:rsidR="001A681A" w:rsidRDefault="001A681A" w:rsidP="00EE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B07A" w14:textId="77777777" w:rsidR="003750A6" w:rsidRDefault="003750A6" w:rsidP="003750A6">
    <w:pPr>
      <w:pStyle w:val="a5"/>
    </w:pPr>
  </w:p>
  <w:p w14:paraId="70100DF6" w14:textId="77777777" w:rsidR="003750A6" w:rsidRDefault="003750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566D"/>
    <w:multiLevelType w:val="hybridMultilevel"/>
    <w:tmpl w:val="D104013E"/>
    <w:lvl w:ilvl="0" w:tplc="DE9A4AA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E32DFA"/>
    <w:multiLevelType w:val="hybridMultilevel"/>
    <w:tmpl w:val="1CC62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B608C"/>
    <w:multiLevelType w:val="hybridMultilevel"/>
    <w:tmpl w:val="445E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4FAE"/>
    <w:multiLevelType w:val="hybridMultilevel"/>
    <w:tmpl w:val="75F6E58C"/>
    <w:lvl w:ilvl="0" w:tplc="4F409B1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D0563D"/>
    <w:multiLevelType w:val="hybridMultilevel"/>
    <w:tmpl w:val="71DEEDF0"/>
    <w:lvl w:ilvl="0" w:tplc="EFC8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1393"/>
    <w:multiLevelType w:val="hybridMultilevel"/>
    <w:tmpl w:val="6A86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79D"/>
    <w:multiLevelType w:val="hybridMultilevel"/>
    <w:tmpl w:val="6DB0533E"/>
    <w:lvl w:ilvl="0" w:tplc="61DCA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932F5D"/>
    <w:multiLevelType w:val="hybridMultilevel"/>
    <w:tmpl w:val="5CD6FFFC"/>
    <w:lvl w:ilvl="0" w:tplc="041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74206A2"/>
    <w:multiLevelType w:val="hybridMultilevel"/>
    <w:tmpl w:val="6178B17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A0271BD"/>
    <w:multiLevelType w:val="hybridMultilevel"/>
    <w:tmpl w:val="3CEC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60F9"/>
    <w:multiLevelType w:val="hybridMultilevel"/>
    <w:tmpl w:val="E05227B0"/>
    <w:lvl w:ilvl="0" w:tplc="97BC9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EF5F7E"/>
    <w:multiLevelType w:val="hybridMultilevel"/>
    <w:tmpl w:val="F6FA9D88"/>
    <w:lvl w:ilvl="0" w:tplc="9EAA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E2CDB"/>
    <w:multiLevelType w:val="hybridMultilevel"/>
    <w:tmpl w:val="05B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05A2D"/>
    <w:multiLevelType w:val="hybridMultilevel"/>
    <w:tmpl w:val="17DE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E444B"/>
    <w:multiLevelType w:val="hybridMultilevel"/>
    <w:tmpl w:val="9C88AA00"/>
    <w:lvl w:ilvl="0" w:tplc="C6E60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10C96"/>
    <w:multiLevelType w:val="hybridMultilevel"/>
    <w:tmpl w:val="1636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73DE"/>
    <w:multiLevelType w:val="hybridMultilevel"/>
    <w:tmpl w:val="B0F06B06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25111B"/>
    <w:multiLevelType w:val="hybridMultilevel"/>
    <w:tmpl w:val="DE0AE296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470556CC"/>
    <w:multiLevelType w:val="hybridMultilevel"/>
    <w:tmpl w:val="2118DE1C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B1E098B"/>
    <w:multiLevelType w:val="hybridMultilevel"/>
    <w:tmpl w:val="84DA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4EA3"/>
    <w:multiLevelType w:val="hybridMultilevel"/>
    <w:tmpl w:val="4A26E442"/>
    <w:lvl w:ilvl="0" w:tplc="53B6C26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53EF3445"/>
    <w:multiLevelType w:val="hybridMultilevel"/>
    <w:tmpl w:val="12CC8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3C3B"/>
    <w:multiLevelType w:val="hybridMultilevel"/>
    <w:tmpl w:val="C382D9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2918D0"/>
    <w:multiLevelType w:val="hybridMultilevel"/>
    <w:tmpl w:val="4196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F3DA4"/>
    <w:multiLevelType w:val="hybridMultilevel"/>
    <w:tmpl w:val="2FE24D14"/>
    <w:lvl w:ilvl="0" w:tplc="7C5C6A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DC08E3"/>
    <w:multiLevelType w:val="hybridMultilevel"/>
    <w:tmpl w:val="14E876E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E8445F3"/>
    <w:multiLevelType w:val="hybridMultilevel"/>
    <w:tmpl w:val="740A3232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0BC5479"/>
    <w:multiLevelType w:val="hybridMultilevel"/>
    <w:tmpl w:val="B71A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2E36"/>
    <w:multiLevelType w:val="hybridMultilevel"/>
    <w:tmpl w:val="009E2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1689B"/>
    <w:multiLevelType w:val="hybridMultilevel"/>
    <w:tmpl w:val="7A80F016"/>
    <w:lvl w:ilvl="0" w:tplc="EFC894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254BA"/>
    <w:multiLevelType w:val="hybridMultilevel"/>
    <w:tmpl w:val="5EF68C22"/>
    <w:lvl w:ilvl="0" w:tplc="EFC8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E6DAF"/>
    <w:multiLevelType w:val="hybridMultilevel"/>
    <w:tmpl w:val="70366BEE"/>
    <w:lvl w:ilvl="0" w:tplc="261C82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00E1F64"/>
    <w:multiLevelType w:val="hybridMultilevel"/>
    <w:tmpl w:val="D2744304"/>
    <w:lvl w:ilvl="0" w:tplc="72640778">
      <w:start w:val="1"/>
      <w:numFmt w:val="lowerLetter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3" w15:restartNumberingAfterBreak="0">
    <w:nsid w:val="701F25C3"/>
    <w:multiLevelType w:val="hybridMultilevel"/>
    <w:tmpl w:val="8A3EF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92B39"/>
    <w:multiLevelType w:val="hybridMultilevel"/>
    <w:tmpl w:val="A8C40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2"/>
  </w:num>
  <w:num w:numId="16">
    <w:abstractNumId w:val="21"/>
  </w:num>
  <w:num w:numId="17">
    <w:abstractNumId w:val="5"/>
  </w:num>
  <w:num w:numId="18">
    <w:abstractNumId w:val="33"/>
  </w:num>
  <w:num w:numId="19">
    <w:abstractNumId w:val="0"/>
  </w:num>
  <w:num w:numId="20">
    <w:abstractNumId w:val="28"/>
  </w:num>
  <w:num w:numId="21">
    <w:abstractNumId w:val="27"/>
  </w:num>
  <w:num w:numId="22">
    <w:abstractNumId w:val="12"/>
  </w:num>
  <w:num w:numId="23">
    <w:abstractNumId w:val="8"/>
  </w:num>
  <w:num w:numId="24">
    <w:abstractNumId w:val="26"/>
  </w:num>
  <w:num w:numId="25">
    <w:abstractNumId w:val="16"/>
  </w:num>
  <w:num w:numId="26">
    <w:abstractNumId w:val="18"/>
  </w:num>
  <w:num w:numId="27">
    <w:abstractNumId w:val="4"/>
  </w:num>
  <w:num w:numId="28">
    <w:abstractNumId w:val="30"/>
  </w:num>
  <w:num w:numId="29">
    <w:abstractNumId w:val="23"/>
  </w:num>
  <w:num w:numId="30">
    <w:abstractNumId w:val="29"/>
  </w:num>
  <w:num w:numId="31">
    <w:abstractNumId w:val="32"/>
  </w:num>
  <w:num w:numId="32">
    <w:abstractNumId w:val="17"/>
  </w:num>
  <w:num w:numId="33">
    <w:abstractNumId w:val="22"/>
  </w:num>
  <w:num w:numId="34">
    <w:abstractNumId w:val="25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B48"/>
    <w:rsid w:val="0000632C"/>
    <w:rsid w:val="000102A6"/>
    <w:rsid w:val="0001749F"/>
    <w:rsid w:val="00027A72"/>
    <w:rsid w:val="00032498"/>
    <w:rsid w:val="000329DF"/>
    <w:rsid w:val="00070CD5"/>
    <w:rsid w:val="00074E56"/>
    <w:rsid w:val="00086326"/>
    <w:rsid w:val="00087979"/>
    <w:rsid w:val="000A67FC"/>
    <w:rsid w:val="000B0223"/>
    <w:rsid w:val="000B145F"/>
    <w:rsid w:val="000C297F"/>
    <w:rsid w:val="000C78E0"/>
    <w:rsid w:val="000D0312"/>
    <w:rsid w:val="000D50B5"/>
    <w:rsid w:val="000D67FA"/>
    <w:rsid w:val="000E2E44"/>
    <w:rsid w:val="000E6D96"/>
    <w:rsid w:val="000F0D9A"/>
    <w:rsid w:val="000F16FE"/>
    <w:rsid w:val="000F507F"/>
    <w:rsid w:val="001020E5"/>
    <w:rsid w:val="00104A97"/>
    <w:rsid w:val="00107FF9"/>
    <w:rsid w:val="00114F60"/>
    <w:rsid w:val="0012053A"/>
    <w:rsid w:val="00120F0B"/>
    <w:rsid w:val="0012406E"/>
    <w:rsid w:val="00125132"/>
    <w:rsid w:val="001258CA"/>
    <w:rsid w:val="00140458"/>
    <w:rsid w:val="00143684"/>
    <w:rsid w:val="00145453"/>
    <w:rsid w:val="00145F47"/>
    <w:rsid w:val="00152C97"/>
    <w:rsid w:val="00152FF8"/>
    <w:rsid w:val="001545CB"/>
    <w:rsid w:val="00156324"/>
    <w:rsid w:val="00157D55"/>
    <w:rsid w:val="00162015"/>
    <w:rsid w:val="00166D3E"/>
    <w:rsid w:val="001677B4"/>
    <w:rsid w:val="0017651C"/>
    <w:rsid w:val="001812CB"/>
    <w:rsid w:val="001825BB"/>
    <w:rsid w:val="00182A1B"/>
    <w:rsid w:val="00191AEA"/>
    <w:rsid w:val="00193130"/>
    <w:rsid w:val="00194087"/>
    <w:rsid w:val="00194ACD"/>
    <w:rsid w:val="0019739D"/>
    <w:rsid w:val="001A2B3D"/>
    <w:rsid w:val="001A681A"/>
    <w:rsid w:val="001B0749"/>
    <w:rsid w:val="001B5D8C"/>
    <w:rsid w:val="001C132A"/>
    <w:rsid w:val="001C1EEA"/>
    <w:rsid w:val="001C42FE"/>
    <w:rsid w:val="001C6EAB"/>
    <w:rsid w:val="001E10EF"/>
    <w:rsid w:val="001E465A"/>
    <w:rsid w:val="001F3325"/>
    <w:rsid w:val="001F3D31"/>
    <w:rsid w:val="00211B9A"/>
    <w:rsid w:val="00215B98"/>
    <w:rsid w:val="00224541"/>
    <w:rsid w:val="00230BE2"/>
    <w:rsid w:val="002365C1"/>
    <w:rsid w:val="002449C0"/>
    <w:rsid w:val="002459FF"/>
    <w:rsid w:val="002510A4"/>
    <w:rsid w:val="00253200"/>
    <w:rsid w:val="00253EBD"/>
    <w:rsid w:val="00262138"/>
    <w:rsid w:val="00264A33"/>
    <w:rsid w:val="00267CC4"/>
    <w:rsid w:val="00267FAE"/>
    <w:rsid w:val="00270F54"/>
    <w:rsid w:val="00270FF4"/>
    <w:rsid w:val="00275B1B"/>
    <w:rsid w:val="00281D2B"/>
    <w:rsid w:val="00286DFE"/>
    <w:rsid w:val="002961A5"/>
    <w:rsid w:val="002A1129"/>
    <w:rsid w:val="002A2ABB"/>
    <w:rsid w:val="002A30E5"/>
    <w:rsid w:val="002A6542"/>
    <w:rsid w:val="002B1E81"/>
    <w:rsid w:val="002B408A"/>
    <w:rsid w:val="002C13EF"/>
    <w:rsid w:val="002C3473"/>
    <w:rsid w:val="002C4295"/>
    <w:rsid w:val="002C6655"/>
    <w:rsid w:val="002D1D77"/>
    <w:rsid w:val="002D640B"/>
    <w:rsid w:val="002F5AA2"/>
    <w:rsid w:val="002F681F"/>
    <w:rsid w:val="002F7211"/>
    <w:rsid w:val="00301EFA"/>
    <w:rsid w:val="00305348"/>
    <w:rsid w:val="00317AC3"/>
    <w:rsid w:val="00321364"/>
    <w:rsid w:val="00326653"/>
    <w:rsid w:val="00327F2A"/>
    <w:rsid w:val="00333718"/>
    <w:rsid w:val="00344591"/>
    <w:rsid w:val="00356349"/>
    <w:rsid w:val="00356451"/>
    <w:rsid w:val="00361892"/>
    <w:rsid w:val="00367DC2"/>
    <w:rsid w:val="003750A6"/>
    <w:rsid w:val="003850CF"/>
    <w:rsid w:val="003925B8"/>
    <w:rsid w:val="003968A3"/>
    <w:rsid w:val="00397821"/>
    <w:rsid w:val="003C56ED"/>
    <w:rsid w:val="003D1B48"/>
    <w:rsid w:val="003E5CFF"/>
    <w:rsid w:val="003F3AC1"/>
    <w:rsid w:val="004074D6"/>
    <w:rsid w:val="00410F0F"/>
    <w:rsid w:val="00413396"/>
    <w:rsid w:val="00417405"/>
    <w:rsid w:val="00417C73"/>
    <w:rsid w:val="00423883"/>
    <w:rsid w:val="00434D2D"/>
    <w:rsid w:val="00441BAC"/>
    <w:rsid w:val="004548C6"/>
    <w:rsid w:val="00457C08"/>
    <w:rsid w:val="004635E1"/>
    <w:rsid w:val="0046376E"/>
    <w:rsid w:val="00463CA8"/>
    <w:rsid w:val="0047106F"/>
    <w:rsid w:val="00480119"/>
    <w:rsid w:val="00480AA3"/>
    <w:rsid w:val="004852FA"/>
    <w:rsid w:val="00485DAD"/>
    <w:rsid w:val="004A28FB"/>
    <w:rsid w:val="004A3101"/>
    <w:rsid w:val="004B02A9"/>
    <w:rsid w:val="004B130C"/>
    <w:rsid w:val="004B3AD3"/>
    <w:rsid w:val="004E2218"/>
    <w:rsid w:val="005016A9"/>
    <w:rsid w:val="00502117"/>
    <w:rsid w:val="00515D06"/>
    <w:rsid w:val="00521F3C"/>
    <w:rsid w:val="00522414"/>
    <w:rsid w:val="005233EA"/>
    <w:rsid w:val="00527F10"/>
    <w:rsid w:val="0054705F"/>
    <w:rsid w:val="00563E4D"/>
    <w:rsid w:val="005763B2"/>
    <w:rsid w:val="0058165C"/>
    <w:rsid w:val="005836AB"/>
    <w:rsid w:val="00586953"/>
    <w:rsid w:val="00587A05"/>
    <w:rsid w:val="00592AA7"/>
    <w:rsid w:val="005A3B4E"/>
    <w:rsid w:val="005B4F4D"/>
    <w:rsid w:val="005B7DE1"/>
    <w:rsid w:val="005C2FF3"/>
    <w:rsid w:val="005C4500"/>
    <w:rsid w:val="005D52A9"/>
    <w:rsid w:val="005E333D"/>
    <w:rsid w:val="005E3BE1"/>
    <w:rsid w:val="005F34B7"/>
    <w:rsid w:val="00605BDA"/>
    <w:rsid w:val="00623665"/>
    <w:rsid w:val="00631D2B"/>
    <w:rsid w:val="00633A21"/>
    <w:rsid w:val="006423A2"/>
    <w:rsid w:val="00644477"/>
    <w:rsid w:val="006539D2"/>
    <w:rsid w:val="006555FF"/>
    <w:rsid w:val="00655D0A"/>
    <w:rsid w:val="00661ED9"/>
    <w:rsid w:val="0067735B"/>
    <w:rsid w:val="00683558"/>
    <w:rsid w:val="006861CF"/>
    <w:rsid w:val="006867DD"/>
    <w:rsid w:val="0069299E"/>
    <w:rsid w:val="0069381D"/>
    <w:rsid w:val="006A1243"/>
    <w:rsid w:val="006A49C7"/>
    <w:rsid w:val="006B1126"/>
    <w:rsid w:val="006B3A34"/>
    <w:rsid w:val="006D65EA"/>
    <w:rsid w:val="006D6685"/>
    <w:rsid w:val="006E594B"/>
    <w:rsid w:val="006F11B8"/>
    <w:rsid w:val="006F15FF"/>
    <w:rsid w:val="006F3E6C"/>
    <w:rsid w:val="006F4114"/>
    <w:rsid w:val="006F4B03"/>
    <w:rsid w:val="006F6870"/>
    <w:rsid w:val="00716DE8"/>
    <w:rsid w:val="00720941"/>
    <w:rsid w:val="00724DF9"/>
    <w:rsid w:val="00732C24"/>
    <w:rsid w:val="007346F4"/>
    <w:rsid w:val="00736410"/>
    <w:rsid w:val="00745902"/>
    <w:rsid w:val="0075332D"/>
    <w:rsid w:val="0076035B"/>
    <w:rsid w:val="00761EDA"/>
    <w:rsid w:val="00761FCA"/>
    <w:rsid w:val="00765237"/>
    <w:rsid w:val="0077428C"/>
    <w:rsid w:val="007756B2"/>
    <w:rsid w:val="007824B0"/>
    <w:rsid w:val="00796C35"/>
    <w:rsid w:val="007A07FF"/>
    <w:rsid w:val="007A677F"/>
    <w:rsid w:val="007A6DDF"/>
    <w:rsid w:val="007B2F8B"/>
    <w:rsid w:val="007C0258"/>
    <w:rsid w:val="007C0325"/>
    <w:rsid w:val="007D2F3E"/>
    <w:rsid w:val="007D4B4B"/>
    <w:rsid w:val="007D53C3"/>
    <w:rsid w:val="007E7866"/>
    <w:rsid w:val="007F1929"/>
    <w:rsid w:val="007F51F3"/>
    <w:rsid w:val="00801E47"/>
    <w:rsid w:val="00810015"/>
    <w:rsid w:val="00826C4B"/>
    <w:rsid w:val="008306D2"/>
    <w:rsid w:val="00833B46"/>
    <w:rsid w:val="00833DEF"/>
    <w:rsid w:val="00841DBD"/>
    <w:rsid w:val="00842E59"/>
    <w:rsid w:val="00844263"/>
    <w:rsid w:val="008457BE"/>
    <w:rsid w:val="00847FB2"/>
    <w:rsid w:val="00850DCF"/>
    <w:rsid w:val="00851B0C"/>
    <w:rsid w:val="00853220"/>
    <w:rsid w:val="008539AC"/>
    <w:rsid w:val="00853B12"/>
    <w:rsid w:val="0086124D"/>
    <w:rsid w:val="008641E5"/>
    <w:rsid w:val="00864C97"/>
    <w:rsid w:val="00882DFB"/>
    <w:rsid w:val="0088593D"/>
    <w:rsid w:val="00897917"/>
    <w:rsid w:val="00897F3E"/>
    <w:rsid w:val="008A329F"/>
    <w:rsid w:val="008A33AD"/>
    <w:rsid w:val="008B669C"/>
    <w:rsid w:val="008B746A"/>
    <w:rsid w:val="008C1794"/>
    <w:rsid w:val="008C1AB9"/>
    <w:rsid w:val="008C2371"/>
    <w:rsid w:val="008C2869"/>
    <w:rsid w:val="008D386A"/>
    <w:rsid w:val="008D5F40"/>
    <w:rsid w:val="008E3893"/>
    <w:rsid w:val="008E5C74"/>
    <w:rsid w:val="008F48A5"/>
    <w:rsid w:val="008F763D"/>
    <w:rsid w:val="009039EE"/>
    <w:rsid w:val="00912EA5"/>
    <w:rsid w:val="009162EE"/>
    <w:rsid w:val="00926052"/>
    <w:rsid w:val="00933E3E"/>
    <w:rsid w:val="0093462D"/>
    <w:rsid w:val="00936B14"/>
    <w:rsid w:val="00937B6C"/>
    <w:rsid w:val="009403A9"/>
    <w:rsid w:val="00941415"/>
    <w:rsid w:val="009452DE"/>
    <w:rsid w:val="009505E9"/>
    <w:rsid w:val="00954F44"/>
    <w:rsid w:val="00956B6E"/>
    <w:rsid w:val="00960128"/>
    <w:rsid w:val="00962F37"/>
    <w:rsid w:val="009639D3"/>
    <w:rsid w:val="00967A2D"/>
    <w:rsid w:val="00971BB7"/>
    <w:rsid w:val="0097312D"/>
    <w:rsid w:val="00974B0E"/>
    <w:rsid w:val="009771BE"/>
    <w:rsid w:val="0098050D"/>
    <w:rsid w:val="00982EF5"/>
    <w:rsid w:val="00985D98"/>
    <w:rsid w:val="00986A51"/>
    <w:rsid w:val="00995FB9"/>
    <w:rsid w:val="009A6841"/>
    <w:rsid w:val="009B0657"/>
    <w:rsid w:val="009B0936"/>
    <w:rsid w:val="009B5680"/>
    <w:rsid w:val="009F4F02"/>
    <w:rsid w:val="00A15376"/>
    <w:rsid w:val="00A16245"/>
    <w:rsid w:val="00A25581"/>
    <w:rsid w:val="00A25BBE"/>
    <w:rsid w:val="00A32899"/>
    <w:rsid w:val="00A328F9"/>
    <w:rsid w:val="00A4381E"/>
    <w:rsid w:val="00A4483C"/>
    <w:rsid w:val="00A47612"/>
    <w:rsid w:val="00A55706"/>
    <w:rsid w:val="00A56E18"/>
    <w:rsid w:val="00A65684"/>
    <w:rsid w:val="00A671FB"/>
    <w:rsid w:val="00A72237"/>
    <w:rsid w:val="00A738A6"/>
    <w:rsid w:val="00A74D5B"/>
    <w:rsid w:val="00A81441"/>
    <w:rsid w:val="00A83353"/>
    <w:rsid w:val="00A8751D"/>
    <w:rsid w:val="00A916B7"/>
    <w:rsid w:val="00A93911"/>
    <w:rsid w:val="00AA1A44"/>
    <w:rsid w:val="00AA2F63"/>
    <w:rsid w:val="00AB1F79"/>
    <w:rsid w:val="00AC0C98"/>
    <w:rsid w:val="00AD1EF1"/>
    <w:rsid w:val="00AD5931"/>
    <w:rsid w:val="00AD7A66"/>
    <w:rsid w:val="00AF0E6C"/>
    <w:rsid w:val="00AF2424"/>
    <w:rsid w:val="00AF5456"/>
    <w:rsid w:val="00B07659"/>
    <w:rsid w:val="00B10A88"/>
    <w:rsid w:val="00B119F8"/>
    <w:rsid w:val="00B15420"/>
    <w:rsid w:val="00B25DA9"/>
    <w:rsid w:val="00B316E5"/>
    <w:rsid w:val="00B37AF0"/>
    <w:rsid w:val="00B41050"/>
    <w:rsid w:val="00B4327F"/>
    <w:rsid w:val="00B43458"/>
    <w:rsid w:val="00B6142E"/>
    <w:rsid w:val="00B77C1E"/>
    <w:rsid w:val="00B816DB"/>
    <w:rsid w:val="00B878EB"/>
    <w:rsid w:val="00BA31BD"/>
    <w:rsid w:val="00BA5F98"/>
    <w:rsid w:val="00BB34AD"/>
    <w:rsid w:val="00BC0155"/>
    <w:rsid w:val="00BC602A"/>
    <w:rsid w:val="00BF102D"/>
    <w:rsid w:val="00BF5AB1"/>
    <w:rsid w:val="00C02100"/>
    <w:rsid w:val="00C028E8"/>
    <w:rsid w:val="00C04702"/>
    <w:rsid w:val="00C0647E"/>
    <w:rsid w:val="00C165A9"/>
    <w:rsid w:val="00C17B40"/>
    <w:rsid w:val="00C20FA8"/>
    <w:rsid w:val="00C313BA"/>
    <w:rsid w:val="00C3790A"/>
    <w:rsid w:val="00C50FF5"/>
    <w:rsid w:val="00C52425"/>
    <w:rsid w:val="00C5251F"/>
    <w:rsid w:val="00C53BA8"/>
    <w:rsid w:val="00C575F7"/>
    <w:rsid w:val="00C60259"/>
    <w:rsid w:val="00C6675C"/>
    <w:rsid w:val="00C70EE9"/>
    <w:rsid w:val="00C77B60"/>
    <w:rsid w:val="00C82111"/>
    <w:rsid w:val="00C84157"/>
    <w:rsid w:val="00C971B5"/>
    <w:rsid w:val="00CA391B"/>
    <w:rsid w:val="00CB32E9"/>
    <w:rsid w:val="00CC1CD6"/>
    <w:rsid w:val="00CC4F26"/>
    <w:rsid w:val="00CD494F"/>
    <w:rsid w:val="00CD7C3E"/>
    <w:rsid w:val="00CE2220"/>
    <w:rsid w:val="00CE5D1D"/>
    <w:rsid w:val="00D02339"/>
    <w:rsid w:val="00D05876"/>
    <w:rsid w:val="00D138DF"/>
    <w:rsid w:val="00D32F6D"/>
    <w:rsid w:val="00D3376C"/>
    <w:rsid w:val="00D377E3"/>
    <w:rsid w:val="00D5060C"/>
    <w:rsid w:val="00D56BEE"/>
    <w:rsid w:val="00D64164"/>
    <w:rsid w:val="00D83FF5"/>
    <w:rsid w:val="00D912F5"/>
    <w:rsid w:val="00D958F0"/>
    <w:rsid w:val="00D961F2"/>
    <w:rsid w:val="00DA2270"/>
    <w:rsid w:val="00DA3A6F"/>
    <w:rsid w:val="00DB385E"/>
    <w:rsid w:val="00DC292C"/>
    <w:rsid w:val="00DC53DD"/>
    <w:rsid w:val="00DC740E"/>
    <w:rsid w:val="00DE086D"/>
    <w:rsid w:val="00DE5471"/>
    <w:rsid w:val="00DE5D56"/>
    <w:rsid w:val="00E00065"/>
    <w:rsid w:val="00E01C4C"/>
    <w:rsid w:val="00E02EDF"/>
    <w:rsid w:val="00E15DFF"/>
    <w:rsid w:val="00E226C4"/>
    <w:rsid w:val="00E33C05"/>
    <w:rsid w:val="00E40A75"/>
    <w:rsid w:val="00E41D3D"/>
    <w:rsid w:val="00E44677"/>
    <w:rsid w:val="00E50828"/>
    <w:rsid w:val="00E50EA3"/>
    <w:rsid w:val="00E53EB2"/>
    <w:rsid w:val="00E65354"/>
    <w:rsid w:val="00E759A6"/>
    <w:rsid w:val="00E76751"/>
    <w:rsid w:val="00E83A1B"/>
    <w:rsid w:val="00E86788"/>
    <w:rsid w:val="00E87125"/>
    <w:rsid w:val="00E91F83"/>
    <w:rsid w:val="00E927AA"/>
    <w:rsid w:val="00E92BB5"/>
    <w:rsid w:val="00EA0915"/>
    <w:rsid w:val="00EA157B"/>
    <w:rsid w:val="00EA33EA"/>
    <w:rsid w:val="00EA350E"/>
    <w:rsid w:val="00EB383D"/>
    <w:rsid w:val="00EB6EA5"/>
    <w:rsid w:val="00EC4A0B"/>
    <w:rsid w:val="00EC5875"/>
    <w:rsid w:val="00ED7A77"/>
    <w:rsid w:val="00EE42EB"/>
    <w:rsid w:val="00EE7B48"/>
    <w:rsid w:val="00F019C6"/>
    <w:rsid w:val="00F052C5"/>
    <w:rsid w:val="00F06393"/>
    <w:rsid w:val="00F16501"/>
    <w:rsid w:val="00F22756"/>
    <w:rsid w:val="00F32197"/>
    <w:rsid w:val="00F33E4E"/>
    <w:rsid w:val="00F37802"/>
    <w:rsid w:val="00F408B3"/>
    <w:rsid w:val="00F50681"/>
    <w:rsid w:val="00F54F83"/>
    <w:rsid w:val="00F56911"/>
    <w:rsid w:val="00F648E8"/>
    <w:rsid w:val="00F75F49"/>
    <w:rsid w:val="00F9240A"/>
    <w:rsid w:val="00F92716"/>
    <w:rsid w:val="00FA56B3"/>
    <w:rsid w:val="00FA747D"/>
    <w:rsid w:val="00FB44B2"/>
    <w:rsid w:val="00FB7DE7"/>
    <w:rsid w:val="00FC3BA5"/>
    <w:rsid w:val="00FC707F"/>
    <w:rsid w:val="00FD0865"/>
    <w:rsid w:val="00FD18AF"/>
    <w:rsid w:val="00FD3B40"/>
    <w:rsid w:val="00FE09A7"/>
    <w:rsid w:val="00FF285E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BF584A"/>
  <w15:docId w15:val="{F5743D60-224D-4546-8B9A-EEA5EA61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B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7B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7B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E7B48"/>
  </w:style>
  <w:style w:type="paragraph" w:styleId="a7">
    <w:name w:val="footer"/>
    <w:basedOn w:val="a"/>
    <w:link w:val="a8"/>
    <w:uiPriority w:val="99"/>
    <w:unhideWhenUsed/>
    <w:rsid w:val="00EE7B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B48"/>
  </w:style>
  <w:style w:type="paragraph" w:styleId="a9">
    <w:name w:val="Normal (Web)"/>
    <w:basedOn w:val="a"/>
    <w:uiPriority w:val="99"/>
    <w:unhideWhenUsed/>
    <w:rsid w:val="0039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rsid w:val="003978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losing"/>
    <w:basedOn w:val="a"/>
    <w:link w:val="ac"/>
    <w:rsid w:val="0039782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Прощание Знак"/>
    <w:basedOn w:val="a0"/>
    <w:link w:val="ab"/>
    <w:rsid w:val="003978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DE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6EAB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3E5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C297F"/>
    <w:rPr>
      <w:color w:val="0000FF"/>
      <w:u w:val="single"/>
    </w:rPr>
  </w:style>
  <w:style w:type="paragraph" w:styleId="af0">
    <w:name w:val="No Spacing"/>
    <w:uiPriority w:val="1"/>
    <w:qFormat/>
    <w:rsid w:val="00527F10"/>
    <w:pPr>
      <w:spacing w:after="0" w:line="240" w:lineRule="auto"/>
    </w:pPr>
  </w:style>
  <w:style w:type="paragraph" w:customStyle="1" w:styleId="Default">
    <w:name w:val="Default"/>
    <w:rsid w:val="00D83F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de-DE" w:eastAsia="en-US"/>
    </w:rPr>
  </w:style>
  <w:style w:type="table" w:customStyle="1" w:styleId="TableNormal">
    <w:name w:val="Table Normal"/>
    <w:uiPriority w:val="2"/>
    <w:semiHidden/>
    <w:unhideWhenUsed/>
    <w:qFormat/>
    <w:rsid w:val="003750A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3750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3750A6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750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9074-B075-4F29-8474-2FABF8BA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</cp:lastModifiedBy>
  <cp:revision>26</cp:revision>
  <cp:lastPrinted>2019-05-23T05:55:00Z</cp:lastPrinted>
  <dcterms:created xsi:type="dcterms:W3CDTF">2019-02-23T09:42:00Z</dcterms:created>
  <dcterms:modified xsi:type="dcterms:W3CDTF">2020-12-22T05:13:00Z</dcterms:modified>
</cp:coreProperties>
</file>